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F8" w:rsidRPr="00AE73F8" w:rsidRDefault="00AE73F8" w:rsidP="00AE73F8">
      <w:pPr>
        <w:spacing w:before="100" w:beforeAutospacing="1" w:after="100" w:afterAutospacing="1" w:line="240" w:lineRule="auto"/>
        <w:ind w:left="708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AE73F8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 xml:space="preserve">Сказка о попе и его работнике </w:t>
      </w:r>
      <w:proofErr w:type="spellStart"/>
      <w:r w:rsidRPr="00AE73F8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>Балде</w:t>
      </w:r>
      <w:proofErr w:type="spellEnd"/>
    </w:p>
    <w:p w:rsidR="00AE73F8" w:rsidRPr="00AE73F8" w:rsidRDefault="00CB5BED" w:rsidP="00CB5BED">
      <w:pPr>
        <w:spacing w:before="100" w:beforeAutospacing="1" w:after="100" w:afterAutospacing="1" w:line="240" w:lineRule="auto"/>
        <w:ind w:left="708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CC99FF"/>
          <w:sz w:val="36"/>
          <w:szCs w:val="36"/>
          <w:lang w:eastAsia="ru-RU"/>
        </w:rPr>
        <w:t xml:space="preserve">          </w:t>
      </w:r>
      <w:r w:rsidR="00AE73F8" w:rsidRPr="00AE73F8">
        <w:rPr>
          <w:rFonts w:ascii="Arial" w:eastAsia="Times New Roman" w:hAnsi="Arial" w:cs="Arial"/>
          <w:b/>
          <w:bCs/>
          <w:color w:val="CC99FF"/>
          <w:sz w:val="36"/>
          <w:szCs w:val="36"/>
          <w:lang w:eastAsia="ru-RU"/>
        </w:rPr>
        <w:t>Пародия (под рифму «Да»)</w:t>
      </w:r>
    </w:p>
    <w:p w:rsidR="00AE73F8" w:rsidRPr="00AE73F8" w:rsidRDefault="00CB5BED" w:rsidP="00AE73F8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</w:t>
      </w:r>
      <w:r w:rsidRPr="00CB5BED">
        <w:rPr>
          <w:rFonts w:ascii="Arial" w:eastAsia="Times New Roman" w:hAnsi="Arial" w:cs="Arial"/>
          <w:color w:val="000000"/>
          <w:sz w:val="27"/>
          <w:szCs w:val="27"/>
          <w:lang w:eastAsia="ru-RU"/>
        </w:rPr>
        <w:drawing>
          <wp:inline distT="0" distB="0" distL="0" distR="0">
            <wp:extent cx="2095500" cy="2371725"/>
            <wp:effectExtent l="19050" t="0" r="0" b="0"/>
            <wp:docPr id="2" name="Рисунок 1" descr="skazka-o-pope-i-ego-rabotnike-balde-pod">
              <a:hlinkClick xmlns:a="http://schemas.openxmlformats.org/drawingml/2006/main" r:id="rId5" tooltip="&quot;skazka-o-pope-i-ego-rabotnike-balde-po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zka-o-pope-i-ego-rabotnike-balde-pod">
                      <a:hlinkClick r:id="rId5" tooltip="&quot;skazka-o-pope-i-ego-rabotnike-balde-po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3F8" w:rsidRPr="00AE73F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CB5BED" w:rsidRDefault="00CB5BED" w:rsidP="00AE73F8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</w:pP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Обращаясь с рифмой «Да»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Без особого стыда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Вру </w:t>
      </w:r>
      <w:proofErr w:type="gram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нахально</w:t>
      </w:r>
      <w:proofErr w:type="gram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, как всег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Это не роман, не о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Просто сказка для народа;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 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 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Возле мутного пруда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На лужку левее брода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На глазах людского рода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Встретился с попом </w:t>
      </w:r>
      <w:proofErr w:type="spell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Балда</w:t>
      </w:r>
      <w:proofErr w:type="spell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 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Разговор такого рода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Там произошёл тогда: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lastRenderedPageBreak/>
        <w:t> 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Поп послал </w:t>
      </w:r>
      <w:proofErr w:type="spell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Балду</w:t>
      </w:r>
      <w:proofErr w:type="spell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 ту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Куда не ходят поез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Где ни кто и никогда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Не бывал ещё </w:t>
      </w:r>
      <w:proofErr w:type="gram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покуда</w:t>
      </w:r>
      <w:proofErr w:type="gram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 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Привезти велел от туда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Три или четыре пу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В общем, ни </w:t>
      </w:r>
      <w:proofErr w:type="gram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добра</w:t>
      </w:r>
      <w:proofErr w:type="gram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 ни ху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Что, не ведомо </w:t>
      </w:r>
      <w:proofErr w:type="gram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покуда</w:t>
      </w:r>
      <w:proofErr w:type="gram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 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Ни брильянты, ни е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То, чего не знала мо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И не ведала приро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Что по вкусу слаще мёда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И хватило б на три го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 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В сущности – </w:t>
      </w:r>
      <w:proofErr w:type="gram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белиберда</w:t>
      </w:r>
      <w:proofErr w:type="gram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proofErr w:type="gram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И</w:t>
      </w:r>
      <w:proofErr w:type="gram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 по сути – ерун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 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Призадумался </w:t>
      </w:r>
      <w:proofErr w:type="spell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Балда</w:t>
      </w:r>
      <w:proofErr w:type="spell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;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Зачесалась борода;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«Ну, приказ! Вот это да!»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 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lastRenderedPageBreak/>
        <w:t>Собралась в душе оби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Но </w:t>
      </w:r>
      <w:proofErr w:type="spell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Балда</w:t>
      </w:r>
      <w:proofErr w:type="spell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 не подал вида: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«Всё же это не беда;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Не фашисты ж в два ря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Не сокрытие дохо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Не рождение </w:t>
      </w:r>
      <w:proofErr w:type="gram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урода</w:t>
      </w:r>
      <w:proofErr w:type="gram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Не </w:t>
      </w:r>
      <w:proofErr w:type="spell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уранова</w:t>
      </w:r>
      <w:proofErr w:type="spell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 руда»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 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Для него важней свобо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И решил в тот час </w:t>
      </w:r>
      <w:proofErr w:type="spell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Балда</w:t>
      </w:r>
      <w:proofErr w:type="spell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: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«Коли в этом есть нуж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Надо двигать до пру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 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Всё ж природная сре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Там, где черти в три ря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Как солдаты для пара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В </w:t>
      </w:r>
      <w:proofErr w:type="gram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сущности</w:t>
      </w:r>
      <w:proofErr w:type="gram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 попова мзда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Им страшней любого ада»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 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У </w:t>
      </w:r>
      <w:proofErr w:type="spell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Балды</w:t>
      </w:r>
      <w:proofErr w:type="spell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 в руках уз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Взбудоражилась вода;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Банда чёртова не ра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И сдалась чертей брига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Коль такая чехар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lastRenderedPageBreak/>
        <w:t>Черти задали дроз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 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Вынуть «Это» из пру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proofErr w:type="gram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Что</w:t>
      </w:r>
      <w:proofErr w:type="gram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 по сути – ерун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Не составило тру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 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Двинул в путь опять </w:t>
      </w:r>
      <w:proofErr w:type="spell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Балда</w:t>
      </w:r>
      <w:proofErr w:type="spell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Сам не ведая ку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Бродит он туда – сю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Без питья и без обе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«Встретить бы какого де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Завязалась бы бесе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 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На кой ляд сия побе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Если рядом ни сосе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Ни зверья, ни людое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На худой конец зампре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Взять </w:t>
      </w:r>
      <w:proofErr w:type="gram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бы</w:t>
      </w:r>
      <w:proofErr w:type="gram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 где велосипе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Пешедралом – не езда»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 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Всё же топает </w:t>
      </w:r>
      <w:proofErr w:type="spell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Балда</w:t>
      </w:r>
      <w:proofErr w:type="spell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;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На пути стоит скир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На ней </w:t>
      </w:r>
      <w:proofErr w:type="gram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девка</w:t>
      </w:r>
      <w:proofErr w:type="gram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 моло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Не полна и не ху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lastRenderedPageBreak/>
        <w:t>А во лбу горит звез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В </w:t>
      </w:r>
      <w:proofErr w:type="gram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общем</w:t>
      </w:r>
      <w:proofErr w:type="gram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 девка – хоть ку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Кругом травка лебе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 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proofErr w:type="gram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Девка</w:t>
      </w:r>
      <w:proofErr w:type="gram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 встрече вроде ра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То понять хватило взгля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Видно родом из Багда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 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И решил тот час </w:t>
      </w:r>
      <w:proofErr w:type="spell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Балда</w:t>
      </w:r>
      <w:proofErr w:type="spell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: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«Сердце всё ж не изо льда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И любовь не ерун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Всё же это не прегра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Может это мне награда!»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 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И минуя как всег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Хаты, сёла, горо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Вместе с </w:t>
      </w:r>
      <w:proofErr w:type="gram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девкой</w:t>
      </w:r>
      <w:proofErr w:type="gram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 для доклада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До попа дошёл </w:t>
      </w:r>
      <w:proofErr w:type="spell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Балда</w:t>
      </w:r>
      <w:proofErr w:type="spell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: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«Ваша светлость, ерунда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Мной </w:t>
      </w:r>
      <w:proofErr w:type="gram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доставлена</w:t>
      </w:r>
      <w:proofErr w:type="gram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 сюда»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 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Поп вообще не подал ви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Даже не поздравил, гнида!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Лишь опешил от сты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lastRenderedPageBreak/>
        <w:t> 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Тут обиделся </w:t>
      </w:r>
      <w:proofErr w:type="spell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Балда</w:t>
      </w:r>
      <w:proofErr w:type="spell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;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Началась с попом враж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У </w:t>
      </w:r>
      <w:proofErr w:type="spell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Балды</w:t>
      </w:r>
      <w:proofErr w:type="spell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 рука твер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Слава тоже не худа: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И нашла попа награ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Лоб поповский – не прегра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Тут </w:t>
      </w:r>
      <w:proofErr w:type="gram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же</w:t>
      </w:r>
      <w:proofErr w:type="gram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 в сущности от гада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Не осталось и сле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 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И отправился </w:t>
      </w:r>
      <w:proofErr w:type="spell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Балда</w:t>
      </w:r>
      <w:proofErr w:type="spellEnd"/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Вместе с </w:t>
      </w:r>
      <w:proofErr w:type="gramStart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девкой</w:t>
      </w:r>
      <w:proofErr w:type="gramEnd"/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 xml:space="preserve"> до Багдада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Для венчального обряда,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И возможно, навсег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Тут конец, </w:t>
      </w:r>
      <w:r w:rsidRPr="00AE73F8">
        <w:rPr>
          <w:rFonts w:ascii="Arial" w:eastAsia="Times New Roman" w:hAnsi="Arial" w:cs="Arial"/>
          <w:b/>
          <w:bCs/>
          <w:color w:val="333399"/>
          <w:sz w:val="28"/>
          <w:szCs w:val="28"/>
          <w:lang w:eastAsia="ru-RU"/>
        </w:rPr>
        <w:t>под рифму «Да»</w:t>
      </w: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333399"/>
          <w:sz w:val="28"/>
          <w:szCs w:val="28"/>
          <w:lang w:eastAsia="ru-RU"/>
        </w:rPr>
        <w:t>Извините, господа.</w:t>
      </w:r>
    </w:p>
    <w:p w:rsidR="00AE73F8" w:rsidRPr="00AE73F8" w:rsidRDefault="00AE73F8" w:rsidP="00CB5BED">
      <w:pPr>
        <w:spacing w:before="100" w:beforeAutospacing="1" w:after="100" w:afterAutospacing="1" w:line="240" w:lineRule="auto"/>
        <w:ind w:left="1701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:rsidR="00AE73F8" w:rsidRPr="00AE73F8" w:rsidRDefault="00AE73F8" w:rsidP="00AE73F8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3F8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 </w:t>
      </w:r>
    </w:p>
    <w:p w:rsidR="00AE73F8" w:rsidRPr="00AE73F8" w:rsidRDefault="00AE73F8" w:rsidP="00AE73F8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sz w:val="27"/>
          <w:szCs w:val="27"/>
          <w:lang w:eastAsia="ru-RU"/>
        </w:rPr>
      </w:pPr>
      <w:r w:rsidRPr="00AE73F8">
        <w:rPr>
          <w:rFonts w:ascii="Arial" w:eastAsia="Times New Roman" w:hAnsi="Arial" w:cs="Arial"/>
          <w:sz w:val="27"/>
          <w:szCs w:val="27"/>
          <w:lang w:eastAsia="ru-RU"/>
        </w:rPr>
        <w:t>Автор стихов</w:t>
      </w:r>
    </w:p>
    <w:p w:rsidR="001658E5" w:rsidRPr="00BF0586" w:rsidRDefault="00AE73F8" w:rsidP="00AE73F8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sz w:val="27"/>
          <w:szCs w:val="27"/>
          <w:lang w:eastAsia="ru-RU"/>
        </w:rPr>
      </w:pPr>
      <w:r w:rsidRPr="00AE73F8">
        <w:rPr>
          <w:rFonts w:ascii="Arial" w:eastAsia="Times New Roman" w:hAnsi="Arial" w:cs="Arial"/>
          <w:sz w:val="27"/>
          <w:szCs w:val="27"/>
          <w:lang w:eastAsia="ru-RU"/>
        </w:rPr>
        <w:t> </w:t>
      </w:r>
      <w:r w:rsidRPr="00BF0586">
        <w:rPr>
          <w:rFonts w:ascii="Arial" w:eastAsia="Times New Roman" w:hAnsi="Arial" w:cs="Arial"/>
          <w:b/>
          <w:bCs/>
          <w:sz w:val="27"/>
          <w:lang w:eastAsia="ru-RU"/>
        </w:rPr>
        <w:t xml:space="preserve">Сказка о попе и о работнике его </w:t>
      </w:r>
      <w:proofErr w:type="spellStart"/>
      <w:r w:rsidRPr="00BF0586">
        <w:rPr>
          <w:rFonts w:ascii="Arial" w:eastAsia="Times New Roman" w:hAnsi="Arial" w:cs="Arial"/>
          <w:b/>
          <w:bCs/>
          <w:sz w:val="27"/>
          <w:lang w:eastAsia="ru-RU"/>
        </w:rPr>
        <w:t>Балде</w:t>
      </w:r>
      <w:proofErr w:type="spellEnd"/>
      <w:r w:rsidRPr="00BF0586">
        <w:rPr>
          <w:rFonts w:ascii="Arial" w:eastAsia="Times New Roman" w:hAnsi="Arial" w:cs="Arial"/>
          <w:b/>
          <w:bCs/>
          <w:sz w:val="27"/>
          <w:lang w:eastAsia="ru-RU"/>
        </w:rPr>
        <w:t> </w:t>
      </w:r>
      <w:r w:rsidR="001658E5" w:rsidRPr="00BF0586">
        <w:rPr>
          <w:rFonts w:ascii="Arial" w:eastAsia="Times New Roman" w:hAnsi="Arial" w:cs="Arial"/>
          <w:sz w:val="27"/>
          <w:szCs w:val="27"/>
          <w:lang w:eastAsia="ru-RU"/>
        </w:rPr>
        <w:t>(под рифму «Да»)</w:t>
      </w:r>
    </w:p>
    <w:p w:rsidR="00AE73F8" w:rsidRPr="00BF0586" w:rsidRDefault="00AE73F8" w:rsidP="00AE73F8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r w:rsidRPr="00AE73F8">
        <w:rPr>
          <w:rFonts w:ascii="Arial" w:eastAsia="Times New Roman" w:hAnsi="Arial" w:cs="Arial"/>
          <w:sz w:val="27"/>
          <w:szCs w:val="27"/>
          <w:lang w:eastAsia="ru-RU"/>
        </w:rPr>
        <w:t>Мазеин</w:t>
      </w:r>
      <w:proofErr w:type="spellEnd"/>
      <w:r w:rsidRPr="00AE73F8">
        <w:rPr>
          <w:rFonts w:ascii="Arial" w:eastAsia="Times New Roman" w:hAnsi="Arial" w:cs="Arial"/>
          <w:sz w:val="27"/>
          <w:szCs w:val="27"/>
          <w:lang w:eastAsia="ru-RU"/>
        </w:rPr>
        <w:t xml:space="preserve"> М.В. 1996 г.</w:t>
      </w:r>
    </w:p>
    <w:p w:rsidR="001658E5" w:rsidRPr="00AE73F8" w:rsidRDefault="001658E5" w:rsidP="00AE73F8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888888"/>
          <w:sz w:val="27"/>
          <w:szCs w:val="27"/>
          <w:lang w:eastAsia="ru-RU"/>
        </w:rPr>
        <w:t xml:space="preserve">                                   </w:t>
      </w:r>
      <w:r>
        <w:rPr>
          <w:rFonts w:ascii="Arial" w:eastAsia="Times New Roman" w:hAnsi="Arial" w:cs="Arial"/>
          <w:noProof/>
          <w:color w:val="888888"/>
          <w:sz w:val="27"/>
          <w:szCs w:val="27"/>
          <w:lang w:eastAsia="ru-RU"/>
        </w:rPr>
        <w:drawing>
          <wp:inline distT="0" distB="0" distL="0" distR="0">
            <wp:extent cx="1962150" cy="1228725"/>
            <wp:effectExtent l="19050" t="0" r="0" b="0"/>
            <wp:docPr id="28" name="Рисунок 28" descr="C:\Users\Сергей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ергей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3F8" w:rsidRPr="00AE73F8" w:rsidRDefault="00AE73F8" w:rsidP="00AE73F8">
      <w:pPr>
        <w:pBdr>
          <w:bottom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E73F8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sectPr w:rsidR="00AE73F8" w:rsidRPr="00AE73F8" w:rsidSect="004C4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3F8"/>
    <w:rsid w:val="001658E5"/>
    <w:rsid w:val="00316ACD"/>
    <w:rsid w:val="004C45B3"/>
    <w:rsid w:val="00AE73F8"/>
    <w:rsid w:val="00BF0586"/>
    <w:rsid w:val="00CB5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B3"/>
  </w:style>
  <w:style w:type="paragraph" w:styleId="2">
    <w:name w:val="heading 2"/>
    <w:basedOn w:val="a"/>
    <w:link w:val="20"/>
    <w:uiPriority w:val="9"/>
    <w:qFormat/>
    <w:rsid w:val="00AE7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E7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73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73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E73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73F8"/>
  </w:style>
  <w:style w:type="paragraph" w:styleId="a4">
    <w:name w:val="Normal (Web)"/>
    <w:basedOn w:val="a"/>
    <w:uiPriority w:val="99"/>
    <w:semiHidden/>
    <w:unhideWhenUsed/>
    <w:rsid w:val="00AE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E73F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73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E73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73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E73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247">
              <w:marLeft w:val="0"/>
              <w:marRight w:val="0"/>
              <w:marTop w:val="90"/>
              <w:marBottom w:val="0"/>
              <w:divBdr>
                <w:top w:val="single" w:sz="6" w:space="2" w:color="CAD6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912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2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09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8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20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9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7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yumor1.ru/wp-content/uploads/2013/04/skazka-o-pope-i-ego-rabotnike-balde-pod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CE577-F887-4E32-B84C-0E4D6B33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</cp:revision>
  <dcterms:created xsi:type="dcterms:W3CDTF">2016-11-18T19:29:00Z</dcterms:created>
  <dcterms:modified xsi:type="dcterms:W3CDTF">2017-03-13T13:41:00Z</dcterms:modified>
</cp:coreProperties>
</file>